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B84D4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B84D4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B84D4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B84D45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B84D45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B84D4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B84D4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B84D45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B84D45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B84D45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B84D45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B84D4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B84D4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B84D45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B84D4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B84D4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B84D4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B84D4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B84D4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B84D4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B84D45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B84D4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B84D45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B84D45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B84D4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B84D45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B84D4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B84D4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B84D4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B84D4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B84D4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B84D45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B84D45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B84D45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B84D45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B84D4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B84D4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B84D4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B84D4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B84D45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B84D4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B84D4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B84D4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B84D45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68D70" w14:textId="77777777" w:rsidR="00B84D45" w:rsidRDefault="00B84D45" w:rsidP="005F02B9">
      <w:r>
        <w:separator/>
      </w:r>
    </w:p>
    <w:p w14:paraId="4E8CEEB5" w14:textId="77777777" w:rsidR="00B84D45" w:rsidRDefault="00B84D45" w:rsidP="005F02B9"/>
    <w:p w14:paraId="0FAE7A9C" w14:textId="77777777" w:rsidR="00B84D45" w:rsidRDefault="00B84D45" w:rsidP="005F02B9"/>
    <w:p w14:paraId="33A278E1" w14:textId="77777777" w:rsidR="00B84D45" w:rsidRDefault="00B84D45"/>
  </w:endnote>
  <w:endnote w:type="continuationSeparator" w:id="0">
    <w:p w14:paraId="6ADE3760" w14:textId="77777777" w:rsidR="00B84D45" w:rsidRDefault="00B84D45" w:rsidP="005F02B9">
      <w:r>
        <w:continuationSeparator/>
      </w:r>
    </w:p>
    <w:p w14:paraId="69FF3D1B" w14:textId="77777777" w:rsidR="00B84D45" w:rsidRDefault="00B84D45" w:rsidP="005F02B9"/>
    <w:p w14:paraId="7FD82FEA" w14:textId="77777777" w:rsidR="00B84D45" w:rsidRDefault="00B84D45" w:rsidP="005F02B9"/>
    <w:p w14:paraId="23B30E8F" w14:textId="77777777" w:rsidR="00B84D45" w:rsidRDefault="00B84D45"/>
  </w:endnote>
  <w:endnote w:type="continuationNotice" w:id="1">
    <w:p w14:paraId="340A0E9D" w14:textId="77777777" w:rsidR="00B84D45" w:rsidRDefault="00B84D45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 xml:space="preserve">Adres skrytki </w:t>
      </w:r>
      <w:proofErr w:type="spellStart"/>
      <w:r w:rsidRPr="005C6A50">
        <w:rPr>
          <w:spacing w:val="-2"/>
          <w:sz w:val="16"/>
          <w:szCs w:val="16"/>
        </w:rPr>
        <w:t>ePUAP</w:t>
      </w:r>
      <w:proofErr w:type="spellEnd"/>
      <w:r w:rsidRPr="005C6A50">
        <w:rPr>
          <w:spacing w:val="-2"/>
          <w:sz w:val="16"/>
          <w:szCs w:val="16"/>
        </w:rPr>
        <w:t xml:space="preserve">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3A978E66" w14:textId="77777777" w:rsidR="00B0399C" w:rsidRDefault="00B0399C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2D083E7" w14:textId="77777777" w:rsidR="00B0399C" w:rsidRDefault="00B0399C" w:rsidP="00B0399C">
      <w:pPr>
        <w:spacing w:before="100" w:beforeAutospacing="1" w:after="100" w:afterAutospacing="1"/>
      </w:pPr>
    </w:p>
    <w:p w14:paraId="04610DDD" w14:textId="77777777" w:rsidR="00B0399C" w:rsidRDefault="00B0399C" w:rsidP="00B0399C">
      <w:pPr>
        <w:spacing w:before="100" w:beforeAutospacing="1" w:after="100" w:afterAutospacing="1"/>
      </w:pPr>
    </w:p>
    <w:p w14:paraId="1A5D7BB4" w14:textId="77777777" w:rsidR="00B0399C" w:rsidRDefault="00B0399C" w:rsidP="00B0399C">
      <w:pPr>
        <w:spacing w:before="100" w:beforeAutospacing="1" w:after="100" w:afterAutospacing="1"/>
      </w:pPr>
    </w:p>
    <w:p w14:paraId="0F5F6682" w14:textId="77777777" w:rsidR="00B0399C" w:rsidRDefault="00B0399C" w:rsidP="00B0399C">
      <w:pPr>
        <w:spacing w:before="100" w:beforeAutospacing="1" w:after="100" w:afterAutospacing="1"/>
      </w:pPr>
    </w:p>
    <w:p w14:paraId="59EC52F4" w14:textId="77777777" w:rsidR="00B0399C" w:rsidRDefault="00B0399C" w:rsidP="00B0399C">
      <w:pPr>
        <w:spacing w:before="100" w:beforeAutospacing="1" w:after="100" w:afterAutospacing="1"/>
      </w:pPr>
    </w:p>
    <w:p w14:paraId="5A3750A7" w14:textId="77777777" w:rsidR="00B0399C" w:rsidRDefault="00B0399C" w:rsidP="00B0399C">
      <w:pPr>
        <w:spacing w:before="100" w:beforeAutospacing="1" w:after="100" w:afterAutospacing="1"/>
      </w:pPr>
    </w:p>
    <w:p w14:paraId="171DF3BB" w14:textId="77777777" w:rsidR="00B0399C" w:rsidRDefault="00B0399C" w:rsidP="00B0399C">
      <w:pPr>
        <w:spacing w:before="100" w:beforeAutospacing="1" w:after="100" w:afterAutospacing="1"/>
      </w:pPr>
    </w:p>
    <w:p w14:paraId="731C1756" w14:textId="77777777" w:rsidR="00B0399C" w:rsidRDefault="00B0399C" w:rsidP="00B0399C">
      <w:pPr>
        <w:spacing w:before="100" w:beforeAutospacing="1" w:after="100" w:afterAutospacing="1"/>
      </w:pPr>
    </w:p>
    <w:p w14:paraId="17B8263F" w14:textId="77777777" w:rsidR="00B0399C" w:rsidRDefault="00B0399C" w:rsidP="00B0399C">
      <w:pPr>
        <w:spacing w:before="100" w:beforeAutospacing="1" w:after="100" w:afterAutospacing="1"/>
      </w:pPr>
    </w:p>
    <w:p w14:paraId="0E9FF6DD" w14:textId="77777777" w:rsidR="00B0399C" w:rsidRDefault="00B0399C" w:rsidP="00B0399C">
      <w:pPr>
        <w:spacing w:before="100" w:beforeAutospacing="1" w:after="100" w:afterAutospacing="1"/>
      </w:pPr>
    </w:p>
    <w:p w14:paraId="29CE23B3" w14:textId="77777777" w:rsidR="00B0399C" w:rsidRDefault="00B0399C" w:rsidP="00B0399C">
      <w:pPr>
        <w:spacing w:before="100" w:beforeAutospacing="1" w:after="100" w:afterAutospacing="1"/>
      </w:pPr>
    </w:p>
    <w:p w14:paraId="643C5255" w14:textId="77777777" w:rsidR="00B0399C" w:rsidRDefault="00B0399C" w:rsidP="00B0399C">
      <w:pPr>
        <w:spacing w:before="100" w:beforeAutospacing="1" w:after="100" w:afterAutospacing="1"/>
      </w:pPr>
    </w:p>
    <w:p w14:paraId="792F6B94" w14:textId="77777777" w:rsidR="00B0399C" w:rsidRDefault="00B0399C" w:rsidP="00B0399C">
      <w:pPr>
        <w:spacing w:before="100" w:beforeAutospacing="1" w:after="100" w:afterAutospacing="1"/>
      </w:pPr>
    </w:p>
    <w:p w14:paraId="2B3F11C4" w14:textId="77777777" w:rsidR="00B0399C" w:rsidRDefault="00B0399C" w:rsidP="00B0399C">
      <w:pPr>
        <w:spacing w:before="100" w:beforeAutospacing="1" w:after="100" w:afterAutospacing="1"/>
      </w:pPr>
    </w:p>
    <w:p w14:paraId="2D994F91" w14:textId="77777777" w:rsidR="00B0399C" w:rsidRDefault="00B0399C" w:rsidP="00B0399C">
      <w:pPr>
        <w:spacing w:before="100" w:beforeAutospacing="1" w:after="100" w:afterAutospacing="1"/>
      </w:pPr>
    </w:p>
    <w:p w14:paraId="74AD4460" w14:textId="54DB897B" w:rsidR="00B0399C" w:rsidRPr="00151C8F" w:rsidRDefault="00B0399C" w:rsidP="00B0399C">
      <w:pPr>
        <w:spacing w:before="100" w:beforeAutospacing="1" w:after="100" w:afterAutospacing="1"/>
      </w:pPr>
      <w:r w:rsidRPr="00151C8F">
        <w:t>Zgodnie z art. 13 ogólnego rozporządzenia o ochronie danych osobowych z dnia 27 kwietnia 2016 r. informuję, iż:</w:t>
      </w:r>
      <w:r w:rsidRPr="00151C8F">
        <w:br/>
      </w:r>
      <w:r w:rsidRPr="00151C8F">
        <w:br/>
        <w:t xml:space="preserve">1) administratorem Pani/Pana danych osobowych jest </w:t>
      </w:r>
      <w:r>
        <w:t xml:space="preserve">Gmina Jarocin, 37-405 Jarocin 159,   </w:t>
      </w:r>
      <w:r w:rsidRPr="00151C8F">
        <w:t xml:space="preserve"> </w:t>
      </w:r>
      <w:r>
        <w:t xml:space="preserve">dane kontaktowe inspektora danych osobowych tel. 158713141,                                                                 </w:t>
      </w:r>
      <w:r>
        <w:t xml:space="preserve">                                                </w:t>
      </w:r>
      <w:bookmarkStart w:id="28" w:name="_GoBack"/>
      <w:bookmarkEnd w:id="28"/>
      <w:r>
        <w:t xml:space="preserve"> e-mail: inspektordanych@gminajarocin.pl</w:t>
      </w:r>
    </w:p>
    <w:p w14:paraId="362502C6" w14:textId="77777777" w:rsidR="00B0399C" w:rsidRDefault="00B0399C" w:rsidP="00B0399C">
      <w:pPr>
        <w:jc w:val="both"/>
      </w:pPr>
      <w:r>
        <w:t>2</w:t>
      </w:r>
      <w:r w:rsidRPr="00151C8F">
        <w:t xml:space="preserve">) Pani/Pana dane osobowe przetwarzane będą w celu </w:t>
      </w:r>
      <w:r>
        <w:t>prowadzenia postępowania administracyjnego w sprawie wydania decyzji o warunkach zabudowy/o lokalizacji inwestycji celu publicznego, n</w:t>
      </w:r>
      <w:r w:rsidRPr="00151C8F">
        <w:t>a podstawie</w:t>
      </w:r>
      <w:r>
        <w:t>:</w:t>
      </w:r>
    </w:p>
    <w:p w14:paraId="44E82EFC" w14:textId="77777777" w:rsidR="00B0399C" w:rsidRDefault="00B0399C" w:rsidP="00B0399C">
      <w:pPr>
        <w:jc w:val="both"/>
      </w:pPr>
      <w:r>
        <w:t>-</w:t>
      </w:r>
      <w:r w:rsidRPr="00151C8F">
        <w:t xml:space="preserve"> </w:t>
      </w:r>
      <w:r>
        <w:t>art. 6 ust. 1 pkt c w/w rozporządzenia</w:t>
      </w:r>
    </w:p>
    <w:p w14:paraId="1A5F5736" w14:textId="77777777" w:rsidR="00B0399C" w:rsidRDefault="00B0399C" w:rsidP="00B0399C">
      <w:pPr>
        <w:jc w:val="both"/>
      </w:pPr>
      <w:r>
        <w:t>-  ustawy z dnia 27 marca 2003r. o planowaniu i zagospodarowaniu przestrzennym</w:t>
      </w:r>
    </w:p>
    <w:p w14:paraId="56A1680A" w14:textId="77777777" w:rsidR="00B0399C" w:rsidRPr="00151C8F" w:rsidRDefault="00B0399C" w:rsidP="00B0399C">
      <w:pPr>
        <w:jc w:val="both"/>
      </w:pPr>
      <w:r>
        <w:t>- ustawy z dnia 14 czerwca 1960r. Kodeks postępowania administracyjnego;</w:t>
      </w:r>
    </w:p>
    <w:p w14:paraId="09213508" w14:textId="77777777" w:rsidR="00B0399C" w:rsidRPr="00151C8F" w:rsidRDefault="00B0399C" w:rsidP="00B0399C">
      <w:pPr>
        <w:spacing w:before="100" w:beforeAutospacing="1" w:after="100" w:afterAutospacing="1"/>
      </w:pPr>
      <w:r>
        <w:t>3</w:t>
      </w:r>
      <w:r w:rsidRPr="00151C8F">
        <w:t xml:space="preserve">) odbiorcą </w:t>
      </w:r>
      <w:r>
        <w:t xml:space="preserve">Pani/Pana danych osobowych będą: osoba uprawniona do sporządzenia projektu decyzji, strony postępowania administracyjnego, organy uzgadniające projekt decyzji;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385"/>
      </w:tblGrid>
      <w:tr w:rsidR="00B0399C" w:rsidRPr="00151C8F" w14:paraId="3A9F1F57" w14:textId="77777777" w:rsidTr="00C20292">
        <w:trPr>
          <w:tblCellSpacing w:w="15" w:type="dxa"/>
        </w:trPr>
        <w:tc>
          <w:tcPr>
            <w:tcW w:w="0" w:type="auto"/>
            <w:vAlign w:val="center"/>
          </w:tcPr>
          <w:p w14:paraId="59FC2EE0" w14:textId="77777777" w:rsidR="00B0399C" w:rsidRPr="00151C8F" w:rsidRDefault="00B0399C" w:rsidP="00B0399C">
            <w:pPr>
              <w:jc w:val="both"/>
            </w:pPr>
            <w:r>
              <w:t>4</w:t>
            </w:r>
            <w:r w:rsidRPr="00151C8F">
              <w:t xml:space="preserve">) Pani/Pana dane osobowe </w:t>
            </w:r>
            <w:r>
              <w:t xml:space="preserve">nie </w:t>
            </w:r>
            <w:r w:rsidRPr="00151C8F">
              <w:t xml:space="preserve">będą przekazywane do państwa trzeciego/organizacji </w:t>
            </w:r>
            <w:r>
              <w:t>m</w:t>
            </w:r>
            <w:r w:rsidRPr="00151C8F">
              <w:t>iędzynarodowej</w:t>
            </w:r>
            <w:r>
              <w:t>;</w:t>
            </w:r>
          </w:p>
        </w:tc>
      </w:tr>
    </w:tbl>
    <w:p w14:paraId="05822FE4" w14:textId="77777777" w:rsidR="00B0399C" w:rsidRPr="00151C8F" w:rsidRDefault="00B0399C" w:rsidP="00B0399C">
      <w:pPr>
        <w:spacing w:before="100" w:beforeAutospacing="1" w:after="100" w:afterAutospacing="1"/>
        <w:jc w:val="both"/>
      </w:pPr>
      <w:r w:rsidRPr="00152CEC">
        <w:rPr>
          <w:spacing w:val="-4"/>
        </w:rPr>
        <w:t>5) Pani/Pana dane osobowe będą przechowywane zgodnie z instrukcją kancelaryjną i kategorią</w:t>
      </w:r>
      <w:r>
        <w:t xml:space="preserve"> archiwalną (A); </w:t>
      </w:r>
    </w:p>
    <w:p w14:paraId="6E73E4CA" w14:textId="77777777" w:rsidR="00B0399C" w:rsidRPr="00151C8F" w:rsidRDefault="00B0399C" w:rsidP="00B0399C">
      <w:pPr>
        <w:spacing w:before="100" w:beforeAutospacing="1" w:after="100" w:afterAutospacing="1"/>
        <w:jc w:val="both"/>
      </w:pPr>
      <w:r>
        <w:t>6</w:t>
      </w:r>
      <w:r w:rsidRPr="00151C8F">
        <w:t xml:space="preserve">) posiada Pani/Pan prawo dostępu do treści swoich danych oraz prawo ich sprostowania, usunięcia, ograniczenia przetwarzania, </w:t>
      </w:r>
      <w:r w:rsidRPr="00860DB4">
        <w:t>prawo wniesienia sprzeciwu</w:t>
      </w:r>
      <w:r>
        <w:t>;</w:t>
      </w:r>
    </w:p>
    <w:p w14:paraId="6F1D049A" w14:textId="77777777" w:rsidR="00B0399C" w:rsidRDefault="00B0399C" w:rsidP="00B0399C">
      <w:pPr>
        <w:spacing w:before="100" w:beforeAutospacing="1" w:after="100" w:afterAutospacing="1"/>
      </w:pPr>
      <w:r>
        <w:t>7</w:t>
      </w:r>
      <w:r w:rsidRPr="00151C8F">
        <w:t>) ma Pan/Pani prawo wniesienia skargi do</w:t>
      </w:r>
      <w:r>
        <w:t xml:space="preserve"> Prezesa Urzędu Ochrony Danych; </w:t>
      </w:r>
    </w:p>
    <w:p w14:paraId="47468573" w14:textId="77777777" w:rsidR="00B0399C" w:rsidRPr="00151C8F" w:rsidRDefault="00B0399C" w:rsidP="00B0399C">
      <w:pPr>
        <w:spacing w:before="100" w:beforeAutospacing="1" w:after="100" w:afterAutospacing="1"/>
        <w:jc w:val="both"/>
      </w:pPr>
      <w:r>
        <w:t>8</w:t>
      </w:r>
      <w:r w:rsidRPr="00151C8F">
        <w:t xml:space="preserve">) podanie przez Pana/Panią danych osobowych jest </w:t>
      </w:r>
      <w:r w:rsidRPr="00152CEC">
        <w:rPr>
          <w:iCs w:val="0"/>
        </w:rPr>
        <w:t>wymogiem ustawowym</w:t>
      </w:r>
      <w:r w:rsidRPr="00152CEC">
        <w:t xml:space="preserve">. </w:t>
      </w:r>
      <w:r w:rsidRPr="00151C8F">
        <w:t>Jest Pan/Pani zobowiązana do ich podania</w:t>
      </w:r>
      <w:r>
        <w:t>,</w:t>
      </w:r>
      <w:r w:rsidRPr="00151C8F">
        <w:t xml:space="preserve"> a konsekwencją niepodania danych osobowych będzie </w:t>
      </w:r>
      <w:r>
        <w:t>pozostawienie wniosku bez rozpoznania</w:t>
      </w:r>
      <w:r w:rsidRPr="00151C8F">
        <w:t>;</w:t>
      </w:r>
    </w:p>
    <w:p w14:paraId="777A7034" w14:textId="77777777" w:rsidR="00B0399C" w:rsidRDefault="00B0399C" w:rsidP="00B0399C">
      <w:pPr>
        <w:jc w:val="both"/>
      </w:pPr>
      <w:r>
        <w:t>9</w:t>
      </w:r>
      <w:r w:rsidRPr="00151C8F">
        <w:t xml:space="preserve">) </w:t>
      </w:r>
      <w:r>
        <w:t>d</w:t>
      </w:r>
      <w:r w:rsidRPr="009E09D1">
        <w:t xml:space="preserve">ane </w:t>
      </w:r>
      <w:r>
        <w:t xml:space="preserve">osobowe </w:t>
      </w:r>
      <w:r w:rsidRPr="009E09D1">
        <w:t xml:space="preserve">udostępnione </w:t>
      </w:r>
      <w:r>
        <w:t>przez Pana/Panią</w:t>
      </w:r>
      <w:r w:rsidRPr="009E09D1">
        <w:t xml:space="preserve"> nie będą</w:t>
      </w:r>
      <w:r>
        <w:t xml:space="preserve"> </w:t>
      </w:r>
      <w:r w:rsidRPr="00151C8F">
        <w:t>przetwarzane w sposób zautomatyzowany w tym również w formie profilowani</w:t>
      </w:r>
      <w:r>
        <w:t>a.</w:t>
      </w:r>
    </w:p>
    <w:p w14:paraId="2F2F7C85" w14:textId="77777777" w:rsidR="00B0399C" w:rsidRDefault="00B0399C" w:rsidP="00B0399C"/>
    <w:p w14:paraId="4BC8B715" w14:textId="77777777" w:rsidR="00B0399C" w:rsidRDefault="00B0399C" w:rsidP="00B0399C"/>
    <w:p w14:paraId="6E248661" w14:textId="77777777" w:rsidR="00B0399C" w:rsidRDefault="00B0399C" w:rsidP="00B0399C"/>
    <w:p w14:paraId="0A442AB5" w14:textId="77777777" w:rsidR="00B0399C" w:rsidRDefault="00B0399C" w:rsidP="00B0399C"/>
    <w:p w14:paraId="742711C8" w14:textId="77777777" w:rsidR="00B0399C" w:rsidRDefault="00B0399C" w:rsidP="00B0399C">
      <w:r>
        <w:t xml:space="preserve">Potwierdzam zapoznanie się z treścią informacji: </w:t>
      </w:r>
    </w:p>
    <w:p w14:paraId="19E2100F" w14:textId="77777777" w:rsidR="00B0399C" w:rsidRDefault="00B0399C" w:rsidP="00B0399C"/>
    <w:p w14:paraId="108EC03B" w14:textId="77777777" w:rsidR="00B0399C" w:rsidRDefault="00B0399C" w:rsidP="00B0399C">
      <w:r>
        <w:t>data ………………..</w:t>
      </w:r>
    </w:p>
    <w:p w14:paraId="4F71546D" w14:textId="77777777" w:rsidR="00B0399C" w:rsidRDefault="00B0399C" w:rsidP="00B0399C"/>
    <w:p w14:paraId="49C0ADE4" w14:textId="77777777" w:rsidR="00B0399C" w:rsidRPr="009E09D1" w:rsidRDefault="00B0399C" w:rsidP="00B0399C">
      <w:r>
        <w:t>podpis ……………….…………………………………………….</w:t>
      </w:r>
    </w:p>
    <w:p w14:paraId="7FDBEAED" w14:textId="77777777" w:rsidR="00B0399C" w:rsidRDefault="00B0399C" w:rsidP="00B0399C">
      <w:pPr>
        <w:spacing w:before="100" w:beforeAutospacing="1" w:after="100" w:afterAutospacing="1"/>
      </w:pPr>
    </w:p>
    <w:p w14:paraId="633EA0D7" w14:textId="77777777" w:rsidR="00B0399C" w:rsidRDefault="00B0399C" w:rsidP="00FE48A6">
      <w:pPr>
        <w:pStyle w:val="Tekstprzypisukocowego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8E0F3" w14:textId="77777777" w:rsidR="00B84D45" w:rsidRDefault="00B84D45" w:rsidP="005F02B9">
      <w:r>
        <w:separator/>
      </w:r>
    </w:p>
    <w:p w14:paraId="7BDA822C" w14:textId="77777777" w:rsidR="00B84D45" w:rsidRDefault="00B84D45" w:rsidP="005F02B9"/>
    <w:p w14:paraId="08C0BF29" w14:textId="77777777" w:rsidR="00B84D45" w:rsidRDefault="00B84D45" w:rsidP="005F02B9"/>
    <w:p w14:paraId="65722E08" w14:textId="77777777" w:rsidR="00B84D45" w:rsidRDefault="00B84D45"/>
  </w:footnote>
  <w:footnote w:type="continuationSeparator" w:id="0">
    <w:p w14:paraId="4C45ACED" w14:textId="77777777" w:rsidR="00B84D45" w:rsidRDefault="00B84D45" w:rsidP="005F02B9">
      <w:r>
        <w:continuationSeparator/>
      </w:r>
    </w:p>
    <w:p w14:paraId="2807D85D" w14:textId="77777777" w:rsidR="00B84D45" w:rsidRDefault="00B84D45" w:rsidP="005F02B9"/>
    <w:p w14:paraId="50044093" w14:textId="77777777" w:rsidR="00B84D45" w:rsidRDefault="00B84D45" w:rsidP="005F02B9"/>
    <w:p w14:paraId="4E2E2A9B" w14:textId="77777777" w:rsidR="00B84D45" w:rsidRDefault="00B84D45"/>
  </w:footnote>
  <w:footnote w:type="continuationNotice" w:id="1">
    <w:p w14:paraId="223B20E3" w14:textId="77777777" w:rsidR="00B84D45" w:rsidRDefault="00B84D4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6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C3E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17D2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399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4D45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AE61C679-3A2E-449B-B6B0-B0794196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52EB-0D12-4D3E-A472-EB1A986D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szówka</dc:creator>
  <cp:lastModifiedBy>MOlszówka</cp:lastModifiedBy>
  <cp:revision>3</cp:revision>
  <cp:lastPrinted>2021-12-29T15:00:00Z</cp:lastPrinted>
  <dcterms:created xsi:type="dcterms:W3CDTF">2022-01-10T11:00:00Z</dcterms:created>
  <dcterms:modified xsi:type="dcterms:W3CDTF">2022-01-10T12:21:00Z</dcterms:modified>
</cp:coreProperties>
</file>